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C04525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(pieczęć pracodawcy lub szkoły)</w:t>
            </w:r>
          </w:p>
        </w:tc>
        <w:tc>
          <w:tcPr>
            <w:tcW w:w="4606" w:type="dxa"/>
          </w:tcPr>
          <w:p w:rsidR="00C04525" w:rsidRPr="00C04525" w:rsidRDefault="00C04525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>Łaziska Górne {{dataWyst}}</w:t>
            </w: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zawod}}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>{{kodZawodu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stopien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dataRozp}} – {{dataZako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>{{tabela}}</w:t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64" w:rsidRDefault="00FD7664" w:rsidP="00100F2E">
      <w:pPr>
        <w:spacing w:after="0" w:line="240" w:lineRule="auto"/>
      </w:pPr>
      <w:r>
        <w:separator/>
      </w:r>
    </w:p>
  </w:endnote>
  <w:endnote w:type="continuationSeparator" w:id="0">
    <w:p w:rsidR="00FD7664" w:rsidRDefault="00FD7664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64" w:rsidRDefault="00FD7664" w:rsidP="00100F2E">
      <w:pPr>
        <w:spacing w:after="0" w:line="240" w:lineRule="auto"/>
      </w:pPr>
      <w:r>
        <w:separator/>
      </w:r>
    </w:p>
  </w:footnote>
  <w:footnote w:type="continuationSeparator" w:id="0">
    <w:p w:rsidR="00FD7664" w:rsidRDefault="00FD7664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402BF0"/>
    <w:rsid w:val="004C15EF"/>
    <w:rsid w:val="004D2C5A"/>
    <w:rsid w:val="004E2DAA"/>
    <w:rsid w:val="005700C1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41EA1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04525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C8FE2E9-E583-4999-BADB-A835E49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03-22T09:48:00Z</dcterms:created>
  <dcterms:modified xsi:type="dcterms:W3CDTF">2024-03-22T09:49:00Z</dcterms:modified>
</cp:coreProperties>
</file>